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371C5" w:rsidR="00140E9C" w:rsidP="00C371C5" w:rsidRDefault="00C371C5" w14:paraId="1052EFF6" w14:textId="1410150C">
      <w:r>
        <w:t>[</w:t>
      </w:r>
      <w:r w:rsidRPr="00C371C5" w:rsidR="00211230">
        <w:t>DOJ Letterhead</w:t>
      </w:r>
      <w:r>
        <w:t>]</w:t>
      </w:r>
    </w:p>
    <w:p w:rsidRPr="00C371C5" w:rsidR="00140E9C" w:rsidP="00C371C5" w:rsidRDefault="00140E9C" w14:paraId="7B31C7C1" w14:textId="77777777"/>
    <w:p w:rsidRPr="00C371C5" w:rsidR="00140E9C" w:rsidP="00C371C5" w:rsidRDefault="00140E9C" w14:paraId="3FC9409B" w14:textId="77777777"/>
    <w:p w:rsidR="00140E9C" w:rsidP="00C371C5" w:rsidRDefault="00C371C5" w14:paraId="26C06023" w14:textId="6277D763">
      <w:r>
        <w:t>[</w:t>
      </w:r>
      <w:r w:rsidRPr="00C371C5" w:rsidR="005F6472">
        <w:t>Date</w:t>
      </w:r>
      <w:r>
        <w:t>]</w:t>
      </w:r>
    </w:p>
    <w:p w:rsidRPr="00C371C5" w:rsidR="00C371C5" w:rsidP="00C371C5" w:rsidRDefault="00C371C5" w14:paraId="4025124A" w14:textId="77777777"/>
    <w:p w:rsidR="00140E9C" w:rsidP="00C371C5" w:rsidRDefault="00C371C5" w14:paraId="3D34F2C9" w14:textId="430432A3">
      <w:r>
        <w:t>[Name]</w:t>
      </w:r>
    </w:p>
    <w:p w:rsidR="00C371C5" w:rsidP="00C371C5" w:rsidRDefault="00C371C5" w14:paraId="00D40B99" w14:textId="627D7635">
      <w:r>
        <w:t>[Title]</w:t>
      </w:r>
    </w:p>
    <w:p w:rsidRPr="00C371C5" w:rsidR="00140E9C" w:rsidP="00C371C5" w:rsidRDefault="00C371C5" w14:paraId="3352DB38" w14:textId="022CB563">
      <w:r>
        <w:t>[</w:t>
      </w:r>
      <w:r w:rsidRPr="00C371C5" w:rsidR="005F6472">
        <w:t>Office</w:t>
      </w:r>
      <w:r>
        <w:t>]</w:t>
      </w:r>
      <w:bookmarkStart w:name="_GoBack" w:id="0"/>
      <w:bookmarkEnd w:id="0"/>
    </w:p>
    <w:p w:rsidRPr="00C371C5" w:rsidR="00140E9C" w:rsidP="00C371C5" w:rsidRDefault="00C371C5" w14:paraId="0CB0B0CA" w14:textId="08373A2F">
      <w:r>
        <w:t>[</w:t>
      </w:r>
      <w:r w:rsidRPr="00C371C5" w:rsidR="005F6472">
        <w:t>Address</w:t>
      </w:r>
      <w:r>
        <w:t>]</w:t>
      </w:r>
    </w:p>
    <w:p w:rsidRPr="00C371C5" w:rsidR="00140E9C" w:rsidP="00C371C5" w:rsidRDefault="00C371C5" w14:paraId="717AE6C2" w14:textId="7916616F">
      <w:r>
        <w:t>[</w:t>
      </w:r>
      <w:r w:rsidRPr="00C371C5" w:rsidR="005F6472">
        <w:t>City</w:t>
      </w:r>
      <w:r w:rsidRPr="00C371C5" w:rsidR="00140E9C">
        <w:t xml:space="preserve">, </w:t>
      </w:r>
      <w:r w:rsidRPr="00C371C5" w:rsidR="005F6472">
        <w:t>ST</w:t>
      </w:r>
      <w:r w:rsidRPr="00C371C5" w:rsidR="00140E9C">
        <w:t xml:space="preserve"> </w:t>
      </w:r>
      <w:r w:rsidRPr="00C371C5" w:rsidR="005F6472">
        <w:t>Zip</w:t>
      </w:r>
      <w:r>
        <w:t>]</w:t>
      </w:r>
    </w:p>
    <w:p w:rsidR="00140E9C" w:rsidP="00C371C5" w:rsidRDefault="00140E9C" w14:paraId="12F39538" w14:textId="220E0A7E"/>
    <w:p w:rsidRPr="00C371C5" w:rsidR="00855B23" w:rsidP="00C371C5" w:rsidRDefault="00855B23" w14:paraId="0FB5584C" w14:textId="77777777"/>
    <w:p w:rsidRPr="00C371C5" w:rsidR="00140E9C" w:rsidP="00C371C5" w:rsidRDefault="00140E9C" w14:paraId="25B038D2" w14:textId="43DD50BE">
      <w:r w:rsidRPr="00C371C5">
        <w:t>Dear Director</w:t>
      </w:r>
      <w:r w:rsidRPr="00C371C5" w:rsidR="005F6472">
        <w:t xml:space="preserve"> </w:t>
      </w:r>
      <w:r w:rsidR="000D15A1">
        <w:t>[</w:t>
      </w:r>
      <w:r w:rsidRPr="00C371C5" w:rsidR="005F6472">
        <w:t>Name</w:t>
      </w:r>
      <w:r w:rsidR="000D15A1">
        <w:t>]</w:t>
      </w:r>
      <w:r w:rsidRPr="00C371C5">
        <w:t xml:space="preserve">: </w:t>
      </w:r>
    </w:p>
    <w:p w:rsidRPr="00C371C5" w:rsidR="00140E9C" w:rsidP="00C371C5" w:rsidRDefault="00140E9C" w14:paraId="7480A1F5" w14:textId="77777777"/>
    <w:p w:rsidR="00DA6E23" w:rsidP="00C371C5" w:rsidRDefault="004D3D04" w14:paraId="443A7343" w14:textId="62299A28">
      <w:r>
        <w:t>As described in a letter sent to your department on [LETTER 1 DATE], the Bureau of Justice Statistics (BJS) and RTI International (RT</w:t>
      </w:r>
      <w:r w:rsidR="00156295">
        <w:t>I</w:t>
      </w:r>
      <w:r>
        <w:t>) are conducting a fourth year of the National Inmate Survey (NIS), as mandated under the Prison Rape Elimination Act of 2003 (PRE</w:t>
      </w:r>
      <w:r w:rsidR="00156295">
        <w:t>A</w:t>
      </w:r>
      <w:r>
        <w:t>—P.L. 108-79). We have initiated the research approval process in your state and appreciate the assistance of your staff in working with RTI.</w:t>
      </w:r>
    </w:p>
    <w:p w:rsidR="004D3D04" w:rsidP="00C371C5" w:rsidRDefault="004D3D04" w14:paraId="6B3C029A" w14:textId="783CC022"/>
    <w:p w:rsidR="004D3D04" w:rsidP="00C371C5" w:rsidRDefault="004D3D04" w14:paraId="4DA3D1A9" w14:textId="4DEC863D">
      <w:r>
        <w:t xml:space="preserve">We have drawn the sample for Year 4, and the following facilities </w:t>
      </w:r>
      <w:r w:rsidR="00AC2AE2">
        <w:t>from your jurisdiction</w:t>
      </w:r>
      <w:r>
        <w:t xml:space="preserve"> have bee</w:t>
      </w:r>
      <w:r w:rsidR="00DB0AF0">
        <w:t>n</w:t>
      </w:r>
      <w:r>
        <w:t xml:space="preserve"> selected:</w:t>
      </w:r>
    </w:p>
    <w:p w:rsidR="004D3D04" w:rsidP="00C371C5" w:rsidRDefault="004D3D04" w14:paraId="33779DB5" w14:textId="0EEA07C4"/>
    <w:p w:rsidR="004D3D04" w:rsidP="004D3D04" w:rsidRDefault="004D3D04" w14:paraId="4338A9F8" w14:textId="3EA934B6">
      <w:pPr>
        <w:pStyle w:val="ListParagraph"/>
        <w:numPr>
          <w:ilvl w:val="0"/>
          <w:numId w:val="1"/>
        </w:numPr>
      </w:pPr>
      <w:r>
        <w:t>[FACILITY NAME]</w:t>
      </w:r>
    </w:p>
    <w:p w:rsidR="004D3D04" w:rsidP="004D3D04" w:rsidRDefault="004D3D04" w14:paraId="7C57F830" w14:textId="1FDAD2B7">
      <w:pPr>
        <w:pStyle w:val="ListParagraph"/>
        <w:numPr>
          <w:ilvl w:val="0"/>
          <w:numId w:val="1"/>
        </w:numPr>
      </w:pPr>
      <w:r>
        <w:t>[FACILITY NAME]</w:t>
      </w:r>
    </w:p>
    <w:p w:rsidRPr="00C371C5" w:rsidR="004D3D04" w:rsidP="004D3D04" w:rsidRDefault="00236121" w14:paraId="28D27A4B" w14:textId="5B6E7210">
      <w:pPr>
        <w:pStyle w:val="ListParagraph"/>
        <w:numPr>
          <w:ilvl w:val="0"/>
          <w:numId w:val="1"/>
        </w:numPr>
      </w:pPr>
      <w:r>
        <w:t>[</w:t>
      </w:r>
      <w:r w:rsidR="004D3D04">
        <w:t>Etc.</w:t>
      </w:r>
      <w:r>
        <w:t>]</w:t>
      </w:r>
    </w:p>
    <w:p w:rsidR="00993998" w:rsidP="00C371C5" w:rsidRDefault="00993998" w14:paraId="1164A869" w14:textId="4B5D1AE3"/>
    <w:p w:rsidR="004D3D04" w:rsidP="00C371C5" w:rsidRDefault="004D3D04" w14:paraId="4DDD51F4" w14:textId="2B058138">
      <w:r>
        <w:t>Please note that PREA requires BJS to include facilities even if they may have participated in past NIS collections. Our sampling procedures reflect this requirement; as a result, some facilities in your state may have been selected in the past.</w:t>
      </w:r>
    </w:p>
    <w:p w:rsidR="004D3D04" w:rsidP="00C371C5" w:rsidRDefault="004D3D04" w14:paraId="0D3AF892" w14:textId="433B4CBC">
      <w:r>
        <w:br/>
        <w:t>RTI staff will continue to work with your department’s designated liaison to coordinate the logistics for data collection in the randomly sampled facilities. We understand the burden imposed by PREA data collections and will work diligently to minimize the impact on your facility operations.</w:t>
      </w:r>
    </w:p>
    <w:p w:rsidR="004D3D04" w:rsidP="00C371C5" w:rsidRDefault="004D3D04" w14:paraId="54FBA73B" w14:textId="554B6197"/>
    <w:p w:rsidR="004D3D04" w:rsidP="00C371C5" w:rsidRDefault="004D3D04" w14:paraId="47EBD1EB" w14:textId="1D8037B3">
      <w:r>
        <w:t>BJS and RTI would like to thank you and your staff again for your substantial effort in support of the PREA-mandated surveys. We hope that the fourth year of data collection will go smoothly and appreciate the accommodations made by you and your staff to facilitate this effort.</w:t>
      </w:r>
    </w:p>
    <w:p w:rsidRPr="00C371C5" w:rsidR="004D3D04" w:rsidP="00C371C5" w:rsidRDefault="004D3D04" w14:paraId="472149B6" w14:textId="77777777"/>
    <w:p w:rsidR="00E27E54" w:rsidRDefault="00E27E54" w14:paraId="56D91F08" w14:textId="77777777">
      <w:pPr>
        <w:spacing w:after="200" w:line="276" w:lineRule="auto"/>
      </w:pPr>
      <w:r>
        <w:br w:type="page"/>
      </w:r>
    </w:p>
    <w:p w:rsidRPr="00C371C5" w:rsidR="004D6531" w:rsidP="00C371C5" w:rsidRDefault="004D6531" w14:paraId="38FCA550" w14:textId="003A4797">
      <w:r w:rsidRPr="00C371C5">
        <w:lastRenderedPageBreak/>
        <w:t xml:space="preserve">If you have any questions in the meantime, please feel free to contact </w:t>
      </w:r>
      <w:r w:rsidRPr="00C371C5" w:rsidR="00701A4E">
        <w:t>Amy Lauger, Chief of the Institutional Research and Special Projects Unit and PREA Program Manager</w:t>
      </w:r>
      <w:r w:rsidRPr="00C371C5" w:rsidR="00C7733B">
        <w:t xml:space="preserve"> here at BJS</w:t>
      </w:r>
      <w:r w:rsidR="004D3D04">
        <w:t xml:space="preserve">, </w:t>
      </w:r>
      <w:r w:rsidRPr="00C371C5" w:rsidR="00701A4E">
        <w:t xml:space="preserve">at </w:t>
      </w:r>
      <w:hyperlink w:history="1" r:id="rId6">
        <w:r w:rsidRPr="00C371C5" w:rsidR="00701A4E">
          <w:rPr>
            <w:rStyle w:val="Hyperlink"/>
          </w:rPr>
          <w:t>Amy.Lauger@usdoj.gov</w:t>
        </w:r>
      </w:hyperlink>
      <w:r w:rsidRPr="00C371C5" w:rsidR="00701A4E">
        <w:t xml:space="preserve"> or 202-307-0711. </w:t>
      </w:r>
      <w:r w:rsidRPr="00C371C5">
        <w:t xml:space="preserve">Rachel Caspar, the Principal Investigator from RTI, is also available to address questions and comments at </w:t>
      </w:r>
      <w:hyperlink w:history="1" r:id="rId7">
        <w:r w:rsidRPr="00C371C5" w:rsidR="001A0761">
          <w:rPr>
            <w:rStyle w:val="Hyperlink"/>
          </w:rPr>
          <w:t>Caspar@rti.org</w:t>
        </w:r>
      </w:hyperlink>
      <w:r w:rsidRPr="00C371C5" w:rsidR="001A0761">
        <w:t xml:space="preserve"> or </w:t>
      </w:r>
      <w:r w:rsidRPr="00C371C5">
        <w:t>(919) 541-637</w:t>
      </w:r>
      <w:r w:rsidR="000F3C41">
        <w:t>6</w:t>
      </w:r>
      <w:r w:rsidRPr="00C371C5">
        <w:t>.</w:t>
      </w:r>
    </w:p>
    <w:p w:rsidRPr="00C371C5" w:rsidR="004D6531" w:rsidP="00C371C5" w:rsidRDefault="004D6531" w14:paraId="4F5EB133" w14:textId="77777777"/>
    <w:p w:rsidRPr="00C371C5" w:rsidR="004D6531" w:rsidP="00C371C5" w:rsidRDefault="004D6531" w14:paraId="7EC0C1C6" w14:textId="77777777">
      <w:r w:rsidRPr="00C371C5">
        <w:t xml:space="preserve">Sincerely, </w:t>
      </w:r>
    </w:p>
    <w:p w:rsidRPr="00C371C5" w:rsidR="004D6531" w:rsidP="00C371C5" w:rsidRDefault="004D6531" w14:paraId="43D6B760" w14:textId="77777777"/>
    <w:p w:rsidRPr="00C371C5" w:rsidR="004D6531" w:rsidP="00C371C5" w:rsidRDefault="004D6531" w14:paraId="1F45ADD3" w14:textId="77777777"/>
    <w:p w:rsidRPr="00C371C5" w:rsidR="004D6531" w:rsidP="00C371C5" w:rsidRDefault="004D6531" w14:paraId="4F2A4A39" w14:textId="77777777"/>
    <w:p w:rsidRPr="00C371C5" w:rsidR="004D6531" w:rsidP="00C371C5" w:rsidRDefault="006764CD" w14:paraId="246E4CFE" w14:textId="7A4928CB">
      <w:r w:rsidRPr="00C371C5">
        <w:t>Jeffrey H. Anderson</w:t>
      </w:r>
    </w:p>
    <w:p w:rsidRPr="00C371C5" w:rsidR="00073FAA" w:rsidP="00C371C5" w:rsidRDefault="006764CD" w14:paraId="66AF5DD5" w14:textId="393AB181">
      <w:r w:rsidRPr="00C371C5">
        <w:t>Director, Bureau of Justice Statistics</w:t>
      </w:r>
    </w:p>
    <w:sectPr w:rsidRPr="00C371C5" w:rsidR="00073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94117"/>
    <w:multiLevelType w:val="hybridMultilevel"/>
    <w:tmpl w:val="DB96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E9C"/>
    <w:rsid w:val="00000EDC"/>
    <w:rsid w:val="00073FAA"/>
    <w:rsid w:val="000B09B3"/>
    <w:rsid w:val="000B6EFD"/>
    <w:rsid w:val="000C0BF6"/>
    <w:rsid w:val="000D15A1"/>
    <w:rsid w:val="000F3C41"/>
    <w:rsid w:val="00140E9C"/>
    <w:rsid w:val="00156295"/>
    <w:rsid w:val="00164F93"/>
    <w:rsid w:val="001A0761"/>
    <w:rsid w:val="00211230"/>
    <w:rsid w:val="00236121"/>
    <w:rsid w:val="00263C2F"/>
    <w:rsid w:val="002A2695"/>
    <w:rsid w:val="00411469"/>
    <w:rsid w:val="004372F4"/>
    <w:rsid w:val="004D3D04"/>
    <w:rsid w:val="004D6531"/>
    <w:rsid w:val="00577BFD"/>
    <w:rsid w:val="005F6472"/>
    <w:rsid w:val="0066652A"/>
    <w:rsid w:val="006764CD"/>
    <w:rsid w:val="00685354"/>
    <w:rsid w:val="006D3C72"/>
    <w:rsid w:val="00701A4E"/>
    <w:rsid w:val="00781C46"/>
    <w:rsid w:val="007C5FC9"/>
    <w:rsid w:val="00843743"/>
    <w:rsid w:val="00847BA5"/>
    <w:rsid w:val="00855B23"/>
    <w:rsid w:val="008A6FC1"/>
    <w:rsid w:val="008F3224"/>
    <w:rsid w:val="00904C3A"/>
    <w:rsid w:val="00993998"/>
    <w:rsid w:val="00A75BBB"/>
    <w:rsid w:val="00AC2AE2"/>
    <w:rsid w:val="00B23810"/>
    <w:rsid w:val="00B36D60"/>
    <w:rsid w:val="00B632B3"/>
    <w:rsid w:val="00C25EDC"/>
    <w:rsid w:val="00C371C5"/>
    <w:rsid w:val="00C7733B"/>
    <w:rsid w:val="00CA0588"/>
    <w:rsid w:val="00DA6E23"/>
    <w:rsid w:val="00DB0AF0"/>
    <w:rsid w:val="00E1329D"/>
    <w:rsid w:val="00E27E54"/>
    <w:rsid w:val="00E61710"/>
    <w:rsid w:val="00EF7063"/>
    <w:rsid w:val="00FE6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2F91"/>
  <w15:chartTrackingRefBased/>
  <w15:docId w15:val="{07F52740-E209-4548-A163-93461410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0E9C"/>
    <w:rPr>
      <w:color w:val="0000FF" w:themeColor="hyperlink"/>
      <w:u w:val="single"/>
    </w:rPr>
  </w:style>
  <w:style w:type="paragraph" w:styleId="BalloonText">
    <w:name w:val="Balloon Text"/>
    <w:basedOn w:val="Normal"/>
    <w:link w:val="BalloonTextChar"/>
    <w:uiPriority w:val="99"/>
    <w:semiHidden/>
    <w:unhideWhenUsed/>
    <w:rsid w:val="00E61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71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A2695"/>
    <w:rPr>
      <w:sz w:val="16"/>
      <w:szCs w:val="16"/>
    </w:rPr>
  </w:style>
  <w:style w:type="paragraph" w:styleId="CommentText">
    <w:name w:val="annotation text"/>
    <w:basedOn w:val="Normal"/>
    <w:link w:val="CommentTextChar"/>
    <w:uiPriority w:val="99"/>
    <w:semiHidden/>
    <w:unhideWhenUsed/>
    <w:rsid w:val="002A2695"/>
    <w:rPr>
      <w:sz w:val="20"/>
      <w:szCs w:val="20"/>
    </w:rPr>
  </w:style>
  <w:style w:type="character" w:customStyle="1" w:styleId="CommentTextChar">
    <w:name w:val="Comment Text Char"/>
    <w:basedOn w:val="DefaultParagraphFont"/>
    <w:link w:val="CommentText"/>
    <w:uiPriority w:val="99"/>
    <w:semiHidden/>
    <w:rsid w:val="002A26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695"/>
    <w:rPr>
      <w:b/>
      <w:bCs/>
    </w:rPr>
  </w:style>
  <w:style w:type="character" w:customStyle="1" w:styleId="CommentSubjectChar">
    <w:name w:val="Comment Subject Char"/>
    <w:basedOn w:val="CommentTextChar"/>
    <w:link w:val="CommentSubject"/>
    <w:uiPriority w:val="99"/>
    <w:semiHidden/>
    <w:rsid w:val="002A26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3810"/>
    <w:rPr>
      <w:color w:val="800080" w:themeColor="followedHyperlink"/>
      <w:u w:val="single"/>
    </w:rPr>
  </w:style>
  <w:style w:type="character" w:customStyle="1" w:styleId="UnresolvedMention1">
    <w:name w:val="Unresolved Mention1"/>
    <w:basedOn w:val="DefaultParagraphFont"/>
    <w:uiPriority w:val="99"/>
    <w:semiHidden/>
    <w:unhideWhenUsed/>
    <w:rsid w:val="00847BA5"/>
    <w:rPr>
      <w:color w:val="605E5C"/>
      <w:shd w:val="clear" w:color="auto" w:fill="E1DFDD"/>
    </w:rPr>
  </w:style>
  <w:style w:type="paragraph" w:styleId="ListParagraph">
    <w:name w:val="List Paragraph"/>
    <w:basedOn w:val="Normal"/>
    <w:uiPriority w:val="34"/>
    <w:qFormat/>
    <w:rsid w:val="004D3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spar@rt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y.Lauger@usdoj.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8C3AC2-DB0E-4A8D-8C08-98E33B5A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MacAllum</dc:creator>
  <cp:keywords/>
  <dc:description/>
  <cp:lastModifiedBy>Lauger, Amy</cp:lastModifiedBy>
  <cp:revision>3</cp:revision>
  <cp:lastPrinted>2020-02-07T19:44:00Z</cp:lastPrinted>
  <dcterms:created xsi:type="dcterms:W3CDTF">2020-03-02T12:18:00Z</dcterms:created>
  <dcterms:modified xsi:type="dcterms:W3CDTF">2020-03-02T12:19:00Z</dcterms:modified>
</cp:coreProperties>
</file>